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C66" w:rsidRPr="00414FE4" w:rsidRDefault="00177C66" w:rsidP="006C7E30">
      <w:pPr>
        <w:pStyle w:val="ConsPlusNormal"/>
        <w:widowControl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роект</w:t>
      </w:r>
    </w:p>
    <w:p w:rsidR="00177C66" w:rsidRPr="00414FE4" w:rsidRDefault="00177C66" w:rsidP="006C7E30">
      <w:pPr>
        <w:pStyle w:val="ConsPlusTitle"/>
        <w:widowControl/>
        <w:tabs>
          <w:tab w:val="left" w:pos="9214"/>
        </w:tabs>
        <w:ind w:firstLine="709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77C66" w:rsidRPr="00414FE4" w:rsidRDefault="00177C66" w:rsidP="006C7E30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77C66" w:rsidRPr="00414FE4" w:rsidRDefault="00177C66" w:rsidP="006C7E30">
      <w:pPr>
        <w:pStyle w:val="ConsPlusTitle"/>
        <w:widowControl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FE4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 УДМУРТСКОЙ РЕСПУБЛИКИ</w:t>
      </w:r>
    </w:p>
    <w:p w:rsidR="00177C66" w:rsidRPr="00414FE4" w:rsidRDefault="00177C66" w:rsidP="006C7E30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FE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177C66" w:rsidRPr="00414FE4" w:rsidRDefault="00177C66" w:rsidP="006C7E3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77C66" w:rsidRPr="00414FE4" w:rsidRDefault="00177C66" w:rsidP="006C7E3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77C66" w:rsidRPr="00414FE4" w:rsidRDefault="00177C66" w:rsidP="006C7E30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14F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«</w:t>
      </w:r>
      <w:r w:rsidR="005F0E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» __________ 2020</w:t>
      </w:r>
      <w:r w:rsidR="00ED309F" w:rsidRPr="00414F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а</w:t>
      </w:r>
      <w:r w:rsidR="00ED309F" w:rsidRPr="00414F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ED309F" w:rsidRPr="00414F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ED309F" w:rsidRPr="00414F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ED309F" w:rsidRPr="00414F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ED309F" w:rsidRPr="00414F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414F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67207" w:rsidRPr="00414F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F255D8" w:rsidRPr="00414F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</w:t>
      </w:r>
      <w:r w:rsidRPr="00414F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_____</w:t>
      </w:r>
    </w:p>
    <w:p w:rsidR="00177C66" w:rsidRPr="00414FE4" w:rsidRDefault="00177C66" w:rsidP="006C7E3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77C66" w:rsidRPr="00414FE4" w:rsidRDefault="00177C66" w:rsidP="006C7E30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14F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Ижевск</w:t>
      </w:r>
    </w:p>
    <w:p w:rsidR="00177C66" w:rsidRPr="00414FE4" w:rsidRDefault="00177C66" w:rsidP="006C7E3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77C66" w:rsidRPr="00414FE4" w:rsidRDefault="00177C66" w:rsidP="006C7E3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E6744" w:rsidRPr="00414FE4" w:rsidRDefault="00177C66" w:rsidP="006C7E30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FE4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</w:t>
      </w:r>
    </w:p>
    <w:p w:rsidR="004E6744" w:rsidRPr="00414FE4" w:rsidRDefault="00177C66" w:rsidP="006C7E30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тановление Правительства</w:t>
      </w:r>
      <w:r w:rsidR="004E6744" w:rsidRPr="00414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4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муртской Республики </w:t>
      </w:r>
    </w:p>
    <w:p w:rsidR="004E6744" w:rsidRPr="00414FE4" w:rsidRDefault="00177C66" w:rsidP="006C7E30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FE4">
        <w:rPr>
          <w:rFonts w:ascii="Times New Roman" w:hAnsi="Times New Roman" w:cs="Times New Roman"/>
          <w:color w:val="000000" w:themeColor="text1"/>
          <w:sz w:val="28"/>
          <w:szCs w:val="28"/>
        </w:rPr>
        <w:t>от 30 января 2017 года № 9</w:t>
      </w:r>
      <w:r w:rsidR="004E6744" w:rsidRPr="00414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4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</w:t>
      </w:r>
      <w:proofErr w:type="gramStart"/>
      <w:r w:rsidRPr="00414FE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proofErr w:type="gramEnd"/>
      <w:r w:rsidRPr="00414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77C66" w:rsidRPr="00414FE4" w:rsidRDefault="00177C66" w:rsidP="006C7E30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FE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="00791044" w:rsidRPr="00414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4FE4">
        <w:rPr>
          <w:rFonts w:ascii="Times New Roman" w:hAnsi="Times New Roman" w:cs="Times New Roman"/>
          <w:color w:val="000000" w:themeColor="text1"/>
          <w:sz w:val="28"/>
          <w:szCs w:val="28"/>
        </w:rPr>
        <w:t>Удмуртской Республики «Доступная среда»</w:t>
      </w:r>
    </w:p>
    <w:p w:rsidR="00177C66" w:rsidRPr="00414FE4" w:rsidRDefault="00177C66" w:rsidP="006C7E30">
      <w:pPr>
        <w:pStyle w:val="ConsPlusTitle"/>
        <w:widowControl/>
        <w:ind w:right="5243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77C66" w:rsidRPr="00414FE4" w:rsidRDefault="00177C66" w:rsidP="006C7E30">
      <w:pPr>
        <w:pStyle w:val="ConsPlusTitle"/>
        <w:widowControl/>
        <w:ind w:right="5243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77C66" w:rsidRPr="00414FE4" w:rsidRDefault="00177C66" w:rsidP="006C7E3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4FE4">
        <w:rPr>
          <w:color w:val="000000" w:themeColor="text1"/>
          <w:sz w:val="28"/>
          <w:szCs w:val="28"/>
        </w:rPr>
        <w:t xml:space="preserve">Правительство Удмуртской Республики </w:t>
      </w:r>
      <w:r w:rsidRPr="00414FE4">
        <w:rPr>
          <w:b/>
          <w:color w:val="000000" w:themeColor="text1"/>
          <w:sz w:val="28"/>
          <w:szCs w:val="28"/>
        </w:rPr>
        <w:t>постановляет</w:t>
      </w:r>
      <w:r w:rsidRPr="00414FE4">
        <w:rPr>
          <w:color w:val="000000" w:themeColor="text1"/>
          <w:sz w:val="28"/>
          <w:szCs w:val="28"/>
        </w:rPr>
        <w:t>:</w:t>
      </w:r>
    </w:p>
    <w:p w:rsidR="00710A8E" w:rsidRDefault="00794E0B" w:rsidP="006C7E3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bookmarkStart w:id="0" w:name="_GoBack"/>
      <w:bookmarkEnd w:id="0"/>
      <w:r w:rsidR="00177C66" w:rsidRPr="00414FE4">
        <w:rPr>
          <w:color w:val="000000" w:themeColor="text1"/>
          <w:sz w:val="28"/>
          <w:szCs w:val="28"/>
        </w:rPr>
        <w:t xml:space="preserve">нести в </w:t>
      </w:r>
      <w:r w:rsidR="00710A8E" w:rsidRPr="00710A8E">
        <w:rPr>
          <w:color w:val="000000" w:themeColor="text1"/>
          <w:sz w:val="28"/>
          <w:szCs w:val="28"/>
        </w:rPr>
        <w:t>постановление Правительства Удмуртской Республики от 30 января 2017 года № 9 «Об утверждении государственной программы Удмуртской Республики «Доступная среда»</w:t>
      </w:r>
      <w:r w:rsidR="00710A8E">
        <w:rPr>
          <w:color w:val="000000" w:themeColor="text1"/>
          <w:sz w:val="28"/>
          <w:szCs w:val="28"/>
        </w:rPr>
        <w:t xml:space="preserve"> следующие изменения</w:t>
      </w:r>
      <w:r w:rsidR="007709B0">
        <w:rPr>
          <w:color w:val="000000" w:themeColor="text1"/>
          <w:sz w:val="28"/>
          <w:szCs w:val="28"/>
        </w:rPr>
        <w:t>:</w:t>
      </w:r>
    </w:p>
    <w:p w:rsidR="00177C66" w:rsidRPr="00414FE4" w:rsidRDefault="009E5E48" w:rsidP="006C7E3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710A8E">
        <w:rPr>
          <w:color w:val="000000" w:themeColor="text1"/>
          <w:sz w:val="28"/>
          <w:szCs w:val="28"/>
        </w:rPr>
        <w:t>. В государственной</w:t>
      </w:r>
      <w:r w:rsidR="00177C66" w:rsidRPr="00414FE4">
        <w:rPr>
          <w:color w:val="000000" w:themeColor="text1"/>
          <w:sz w:val="28"/>
          <w:szCs w:val="28"/>
        </w:rPr>
        <w:t xml:space="preserve"> программ</w:t>
      </w:r>
      <w:r w:rsidR="00710A8E">
        <w:rPr>
          <w:color w:val="000000" w:themeColor="text1"/>
          <w:sz w:val="28"/>
          <w:szCs w:val="28"/>
        </w:rPr>
        <w:t>е</w:t>
      </w:r>
      <w:r w:rsidR="00177C66" w:rsidRPr="00414FE4">
        <w:rPr>
          <w:color w:val="000000" w:themeColor="text1"/>
          <w:sz w:val="28"/>
          <w:szCs w:val="28"/>
        </w:rPr>
        <w:t xml:space="preserve"> Удмуртск</w:t>
      </w:r>
      <w:r w:rsidR="00710A8E">
        <w:rPr>
          <w:color w:val="000000" w:themeColor="text1"/>
          <w:sz w:val="28"/>
          <w:szCs w:val="28"/>
        </w:rPr>
        <w:t>ой Республики «Доступная среда»</w:t>
      </w:r>
      <w:r w:rsidR="00177C66" w:rsidRPr="00414FE4">
        <w:rPr>
          <w:color w:val="000000" w:themeColor="text1"/>
          <w:sz w:val="28"/>
          <w:szCs w:val="28"/>
        </w:rPr>
        <w:t>:</w:t>
      </w:r>
    </w:p>
    <w:p w:rsidR="001F15B5" w:rsidRPr="00414FE4" w:rsidRDefault="006E5AED" w:rsidP="006C7E3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14FE4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A6701A" w:rsidRPr="00414FE4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hyperlink r:id="rId7" w:history="1"/>
      <w:r w:rsidR="008B34F6" w:rsidRPr="00414FE4">
        <w:rPr>
          <w:rFonts w:eastAsiaTheme="minorHAnsi"/>
          <w:color w:val="000000" w:themeColor="text1"/>
          <w:sz w:val="28"/>
          <w:szCs w:val="28"/>
          <w:lang w:eastAsia="en-US"/>
        </w:rPr>
        <w:t>паспорт</w:t>
      </w:r>
      <w:r w:rsidR="008B34F6" w:rsidRPr="00414FE4">
        <w:rPr>
          <w:color w:val="000000" w:themeColor="text1"/>
          <w:sz w:val="28"/>
          <w:szCs w:val="28"/>
        </w:rPr>
        <w:t xml:space="preserve"> государственной программы </w:t>
      </w:r>
      <w:r w:rsidR="00A6701A" w:rsidRPr="00414FE4">
        <w:rPr>
          <w:color w:val="000000" w:themeColor="text1"/>
          <w:sz w:val="28"/>
          <w:szCs w:val="28"/>
        </w:rPr>
        <w:t>Удмуртской Республики «Доступная среда»</w:t>
      </w:r>
      <w:r w:rsidR="00125593">
        <w:rPr>
          <w:color w:val="000000" w:themeColor="text1"/>
          <w:sz w:val="28"/>
          <w:szCs w:val="28"/>
        </w:rPr>
        <w:t xml:space="preserve">, паспорта подпрограмм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», «Совершенствование системы комплексной реабилитации и </w:t>
      </w:r>
      <w:proofErr w:type="spellStart"/>
      <w:r w:rsidR="00125593">
        <w:rPr>
          <w:color w:val="000000" w:themeColor="text1"/>
          <w:sz w:val="28"/>
          <w:szCs w:val="28"/>
        </w:rPr>
        <w:t>абилитации</w:t>
      </w:r>
      <w:proofErr w:type="spellEnd"/>
      <w:r w:rsidR="00125593">
        <w:rPr>
          <w:color w:val="000000" w:themeColor="text1"/>
          <w:sz w:val="28"/>
          <w:szCs w:val="28"/>
        </w:rPr>
        <w:t xml:space="preserve"> инвалидов», «Сопровождение инвалидов молодого возраста при получении ими профессионального образования и содействие в последующем трудоустройстве», раздел «Приоритеты государственной политики, цели, задачи в сфере социально-экономического развития, в рамках</w:t>
      </w:r>
      <w:proofErr w:type="gramEnd"/>
      <w:r w:rsidR="00125593">
        <w:rPr>
          <w:color w:val="000000" w:themeColor="text1"/>
          <w:sz w:val="28"/>
          <w:szCs w:val="28"/>
        </w:rPr>
        <w:t xml:space="preserve"> которой реализуется государственная программа»</w:t>
      </w:r>
      <w:r w:rsidR="00B75AB0" w:rsidRPr="00414FE4">
        <w:rPr>
          <w:color w:val="000000" w:themeColor="text1"/>
          <w:sz w:val="28"/>
          <w:szCs w:val="28"/>
        </w:rPr>
        <w:t xml:space="preserve"> изложить в редакции согласно приложению 1;</w:t>
      </w:r>
    </w:p>
    <w:p w:rsidR="00B75AB0" w:rsidRPr="00414FE4" w:rsidRDefault="00B75AB0" w:rsidP="006C7E3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4FE4">
        <w:rPr>
          <w:color w:val="000000" w:themeColor="text1"/>
          <w:sz w:val="28"/>
          <w:szCs w:val="28"/>
        </w:rPr>
        <w:t>2) приложение 1 изложить в редакции согласно приложению 2;</w:t>
      </w:r>
    </w:p>
    <w:p w:rsidR="00B75AB0" w:rsidRPr="00414FE4" w:rsidRDefault="00414FE4" w:rsidP="006C7E3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4FE4">
        <w:rPr>
          <w:color w:val="000000" w:themeColor="text1"/>
          <w:sz w:val="28"/>
          <w:szCs w:val="28"/>
        </w:rPr>
        <w:t>4</w:t>
      </w:r>
      <w:r w:rsidR="00B75AB0" w:rsidRPr="00414FE4">
        <w:rPr>
          <w:color w:val="000000" w:themeColor="text1"/>
          <w:sz w:val="28"/>
          <w:szCs w:val="28"/>
        </w:rPr>
        <w:t xml:space="preserve">) приложение 2 изложить в редакции согласно приложению </w:t>
      </w:r>
      <w:r w:rsidR="00D77BC5">
        <w:rPr>
          <w:color w:val="000000" w:themeColor="text1"/>
          <w:sz w:val="28"/>
          <w:szCs w:val="28"/>
        </w:rPr>
        <w:t>3</w:t>
      </w:r>
      <w:r w:rsidR="00B75AB0" w:rsidRPr="00414FE4">
        <w:rPr>
          <w:color w:val="000000" w:themeColor="text1"/>
          <w:sz w:val="28"/>
          <w:szCs w:val="28"/>
        </w:rPr>
        <w:t>;</w:t>
      </w:r>
    </w:p>
    <w:p w:rsidR="00623068" w:rsidRPr="00414FE4" w:rsidRDefault="00414FE4" w:rsidP="006C7E3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4FE4">
        <w:rPr>
          <w:color w:val="000000" w:themeColor="text1"/>
          <w:sz w:val="28"/>
          <w:szCs w:val="28"/>
        </w:rPr>
        <w:t>7</w:t>
      </w:r>
      <w:r w:rsidR="00282C04" w:rsidRPr="00414FE4">
        <w:rPr>
          <w:color w:val="000000" w:themeColor="text1"/>
          <w:sz w:val="28"/>
          <w:szCs w:val="28"/>
        </w:rPr>
        <w:t>) п</w:t>
      </w:r>
      <w:r w:rsidR="00623068" w:rsidRPr="00414FE4">
        <w:rPr>
          <w:color w:val="000000" w:themeColor="text1"/>
          <w:sz w:val="28"/>
          <w:szCs w:val="28"/>
        </w:rPr>
        <w:t xml:space="preserve">риложение </w:t>
      </w:r>
      <w:r w:rsidR="00F71FD1" w:rsidRPr="00414FE4">
        <w:rPr>
          <w:color w:val="000000" w:themeColor="text1"/>
          <w:sz w:val="28"/>
          <w:szCs w:val="28"/>
        </w:rPr>
        <w:t>5</w:t>
      </w:r>
      <w:r w:rsidR="00B81B0C" w:rsidRPr="00414FE4">
        <w:rPr>
          <w:color w:val="000000" w:themeColor="text1"/>
          <w:sz w:val="28"/>
          <w:szCs w:val="28"/>
        </w:rPr>
        <w:t xml:space="preserve"> </w:t>
      </w:r>
      <w:r w:rsidR="00623068" w:rsidRPr="00414FE4">
        <w:rPr>
          <w:color w:val="000000" w:themeColor="text1"/>
          <w:sz w:val="28"/>
          <w:szCs w:val="28"/>
        </w:rPr>
        <w:t xml:space="preserve">изложить в редакции согласно приложению </w:t>
      </w:r>
      <w:r w:rsidR="00D77BC5">
        <w:rPr>
          <w:color w:val="000000" w:themeColor="text1"/>
          <w:sz w:val="28"/>
          <w:szCs w:val="28"/>
        </w:rPr>
        <w:t>4</w:t>
      </w:r>
      <w:r w:rsidR="00282C04" w:rsidRPr="00414FE4">
        <w:rPr>
          <w:color w:val="000000" w:themeColor="text1"/>
          <w:sz w:val="28"/>
          <w:szCs w:val="28"/>
        </w:rPr>
        <w:t>;</w:t>
      </w:r>
    </w:p>
    <w:p w:rsidR="00623068" w:rsidRPr="00414FE4" w:rsidRDefault="00414FE4" w:rsidP="006C7E3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4FE4">
        <w:rPr>
          <w:color w:val="000000" w:themeColor="text1"/>
          <w:sz w:val="28"/>
          <w:szCs w:val="28"/>
        </w:rPr>
        <w:t>8</w:t>
      </w:r>
      <w:r w:rsidR="00282C04" w:rsidRPr="00414FE4">
        <w:rPr>
          <w:color w:val="000000" w:themeColor="text1"/>
          <w:sz w:val="28"/>
          <w:szCs w:val="28"/>
        </w:rPr>
        <w:t>)</w:t>
      </w:r>
      <w:r w:rsidR="00623068" w:rsidRPr="00414FE4">
        <w:rPr>
          <w:color w:val="000000" w:themeColor="text1"/>
          <w:sz w:val="28"/>
          <w:szCs w:val="28"/>
        </w:rPr>
        <w:t xml:space="preserve"> </w:t>
      </w:r>
      <w:r w:rsidR="00282C04" w:rsidRPr="00414FE4">
        <w:rPr>
          <w:color w:val="000000" w:themeColor="text1"/>
          <w:sz w:val="28"/>
          <w:szCs w:val="28"/>
        </w:rPr>
        <w:t>п</w:t>
      </w:r>
      <w:r w:rsidR="00623068" w:rsidRPr="00414FE4">
        <w:rPr>
          <w:color w:val="000000" w:themeColor="text1"/>
          <w:sz w:val="28"/>
          <w:szCs w:val="28"/>
        </w:rPr>
        <w:t xml:space="preserve">риложение 6 изложить в редакции согласно приложению </w:t>
      </w:r>
      <w:r w:rsidR="00D77BC5">
        <w:rPr>
          <w:color w:val="000000" w:themeColor="text1"/>
          <w:sz w:val="28"/>
          <w:szCs w:val="28"/>
        </w:rPr>
        <w:t>5</w:t>
      </w:r>
      <w:r w:rsidR="00282C04" w:rsidRPr="00414FE4">
        <w:rPr>
          <w:color w:val="000000" w:themeColor="text1"/>
          <w:sz w:val="28"/>
          <w:szCs w:val="28"/>
        </w:rPr>
        <w:t>;</w:t>
      </w:r>
    </w:p>
    <w:p w:rsidR="00623068" w:rsidRPr="00414FE4" w:rsidRDefault="00414FE4" w:rsidP="006C7E3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4FE4">
        <w:rPr>
          <w:color w:val="000000" w:themeColor="text1"/>
          <w:sz w:val="28"/>
          <w:szCs w:val="28"/>
        </w:rPr>
        <w:t>9</w:t>
      </w:r>
      <w:r w:rsidR="00282C04" w:rsidRPr="00414FE4">
        <w:rPr>
          <w:color w:val="000000" w:themeColor="text1"/>
          <w:sz w:val="28"/>
          <w:szCs w:val="28"/>
        </w:rPr>
        <w:t>)</w:t>
      </w:r>
      <w:r w:rsidR="00623068" w:rsidRPr="00414FE4">
        <w:rPr>
          <w:color w:val="000000" w:themeColor="text1"/>
          <w:sz w:val="28"/>
          <w:szCs w:val="28"/>
        </w:rPr>
        <w:t xml:space="preserve"> </w:t>
      </w:r>
      <w:r w:rsidR="00282C04" w:rsidRPr="00414FE4">
        <w:rPr>
          <w:color w:val="000000" w:themeColor="text1"/>
          <w:sz w:val="28"/>
          <w:szCs w:val="28"/>
        </w:rPr>
        <w:t>п</w:t>
      </w:r>
      <w:r w:rsidR="00623068" w:rsidRPr="00414FE4">
        <w:rPr>
          <w:color w:val="000000" w:themeColor="text1"/>
          <w:sz w:val="28"/>
          <w:szCs w:val="28"/>
        </w:rPr>
        <w:t xml:space="preserve">риложение </w:t>
      </w:r>
      <w:r w:rsidR="00F71FD1" w:rsidRPr="00414FE4">
        <w:rPr>
          <w:color w:val="000000" w:themeColor="text1"/>
          <w:sz w:val="28"/>
          <w:szCs w:val="28"/>
        </w:rPr>
        <w:t>7</w:t>
      </w:r>
      <w:r w:rsidR="00623068" w:rsidRPr="00414FE4">
        <w:rPr>
          <w:color w:val="000000" w:themeColor="text1"/>
          <w:sz w:val="28"/>
          <w:szCs w:val="28"/>
        </w:rPr>
        <w:t xml:space="preserve"> изложить в редакции согласно приложению </w:t>
      </w:r>
      <w:r w:rsidR="00D77BC5">
        <w:rPr>
          <w:color w:val="000000" w:themeColor="text1"/>
          <w:sz w:val="28"/>
          <w:szCs w:val="28"/>
        </w:rPr>
        <w:t>6</w:t>
      </w:r>
      <w:r w:rsidR="00B75AB0" w:rsidRPr="00414FE4">
        <w:rPr>
          <w:color w:val="000000" w:themeColor="text1"/>
          <w:sz w:val="28"/>
          <w:szCs w:val="28"/>
        </w:rPr>
        <w:t>;</w:t>
      </w:r>
    </w:p>
    <w:p w:rsidR="00414FE4" w:rsidRDefault="00B75AB0" w:rsidP="006C7E3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4FE4">
        <w:rPr>
          <w:color w:val="000000" w:themeColor="text1"/>
          <w:sz w:val="28"/>
          <w:szCs w:val="28"/>
        </w:rPr>
        <w:t xml:space="preserve">10) </w:t>
      </w:r>
      <w:r w:rsidR="001E556E" w:rsidRPr="00414FE4">
        <w:rPr>
          <w:color w:val="000000" w:themeColor="text1"/>
          <w:sz w:val="28"/>
          <w:szCs w:val="28"/>
        </w:rPr>
        <w:t>приложени</w:t>
      </w:r>
      <w:r w:rsidR="00414FE4" w:rsidRPr="00414FE4">
        <w:rPr>
          <w:color w:val="000000" w:themeColor="text1"/>
          <w:sz w:val="28"/>
          <w:szCs w:val="28"/>
        </w:rPr>
        <w:t>е</w:t>
      </w:r>
      <w:r w:rsidR="001E556E" w:rsidRPr="00414FE4">
        <w:rPr>
          <w:color w:val="000000" w:themeColor="text1"/>
          <w:sz w:val="28"/>
          <w:szCs w:val="28"/>
        </w:rPr>
        <w:t xml:space="preserve"> </w:t>
      </w:r>
      <w:r w:rsidR="00D34404">
        <w:rPr>
          <w:color w:val="000000" w:themeColor="text1"/>
          <w:sz w:val="28"/>
          <w:szCs w:val="28"/>
        </w:rPr>
        <w:t>10</w:t>
      </w:r>
      <w:r w:rsidR="00414FE4" w:rsidRPr="00414FE4">
        <w:rPr>
          <w:color w:val="000000" w:themeColor="text1"/>
          <w:sz w:val="28"/>
          <w:szCs w:val="28"/>
        </w:rPr>
        <w:t xml:space="preserve"> </w:t>
      </w:r>
      <w:r w:rsidR="00CA3E76" w:rsidRPr="00414FE4">
        <w:rPr>
          <w:color w:val="000000" w:themeColor="text1"/>
          <w:sz w:val="28"/>
          <w:szCs w:val="28"/>
        </w:rPr>
        <w:t>изложить в редакции согласно приложению</w:t>
      </w:r>
      <w:r w:rsidR="00CA3E76">
        <w:rPr>
          <w:color w:val="000000" w:themeColor="text1"/>
          <w:sz w:val="28"/>
          <w:szCs w:val="28"/>
        </w:rPr>
        <w:t xml:space="preserve"> 7</w:t>
      </w:r>
      <w:r w:rsidR="00414FE4" w:rsidRPr="00414FE4">
        <w:rPr>
          <w:color w:val="000000" w:themeColor="text1"/>
          <w:sz w:val="28"/>
          <w:szCs w:val="28"/>
        </w:rPr>
        <w:t>;</w:t>
      </w:r>
      <w:r w:rsidR="00563294">
        <w:rPr>
          <w:color w:val="000000" w:themeColor="text1"/>
          <w:sz w:val="28"/>
          <w:szCs w:val="28"/>
        </w:rPr>
        <w:t xml:space="preserve"> </w:t>
      </w:r>
    </w:p>
    <w:p w:rsidR="00563294" w:rsidRPr="00414FE4" w:rsidRDefault="00563294" w:rsidP="006C7E3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) </w:t>
      </w:r>
      <w:r w:rsidRPr="00414FE4">
        <w:rPr>
          <w:color w:val="000000" w:themeColor="text1"/>
          <w:sz w:val="28"/>
          <w:szCs w:val="28"/>
        </w:rPr>
        <w:t xml:space="preserve">приложение </w:t>
      </w:r>
      <w:r>
        <w:rPr>
          <w:color w:val="000000" w:themeColor="text1"/>
          <w:sz w:val="28"/>
          <w:szCs w:val="28"/>
        </w:rPr>
        <w:t>11</w:t>
      </w:r>
      <w:r w:rsidRPr="00414FE4">
        <w:rPr>
          <w:color w:val="000000" w:themeColor="text1"/>
          <w:sz w:val="28"/>
          <w:szCs w:val="28"/>
        </w:rPr>
        <w:t xml:space="preserve"> изложить в редакции согласно приложению</w:t>
      </w:r>
      <w:r>
        <w:rPr>
          <w:color w:val="000000" w:themeColor="text1"/>
          <w:sz w:val="28"/>
          <w:szCs w:val="28"/>
        </w:rPr>
        <w:t xml:space="preserve"> 8</w:t>
      </w:r>
      <w:r w:rsidR="0095012F">
        <w:rPr>
          <w:color w:val="000000" w:themeColor="text1"/>
          <w:sz w:val="28"/>
          <w:szCs w:val="28"/>
        </w:rPr>
        <w:t xml:space="preserve">; </w:t>
      </w:r>
    </w:p>
    <w:p w:rsidR="00B75AB0" w:rsidRDefault="00414FE4" w:rsidP="006C7E3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4FE4">
        <w:rPr>
          <w:color w:val="000000" w:themeColor="text1"/>
          <w:sz w:val="28"/>
          <w:szCs w:val="28"/>
        </w:rPr>
        <w:t>11) дополнить приложением</w:t>
      </w:r>
      <w:r w:rsidR="001E556E" w:rsidRPr="00414FE4">
        <w:rPr>
          <w:color w:val="000000" w:themeColor="text1"/>
          <w:sz w:val="28"/>
          <w:szCs w:val="28"/>
        </w:rPr>
        <w:t xml:space="preserve"> </w:t>
      </w:r>
      <w:r w:rsidR="00D34404">
        <w:rPr>
          <w:color w:val="000000" w:themeColor="text1"/>
          <w:sz w:val="28"/>
          <w:szCs w:val="28"/>
        </w:rPr>
        <w:t>1</w:t>
      </w:r>
      <w:r w:rsidR="00CA3E76">
        <w:rPr>
          <w:color w:val="000000" w:themeColor="text1"/>
          <w:sz w:val="28"/>
          <w:szCs w:val="28"/>
        </w:rPr>
        <w:t>3</w:t>
      </w:r>
      <w:r w:rsidR="00155B9A" w:rsidRPr="00414FE4">
        <w:rPr>
          <w:color w:val="000000" w:themeColor="text1"/>
          <w:sz w:val="28"/>
          <w:szCs w:val="28"/>
        </w:rPr>
        <w:t xml:space="preserve"> согласно приложени</w:t>
      </w:r>
      <w:r w:rsidRPr="00414FE4">
        <w:rPr>
          <w:color w:val="000000" w:themeColor="text1"/>
          <w:sz w:val="28"/>
          <w:szCs w:val="28"/>
        </w:rPr>
        <w:t xml:space="preserve">ю </w:t>
      </w:r>
      <w:r w:rsidR="00CA3E76">
        <w:rPr>
          <w:color w:val="000000" w:themeColor="text1"/>
          <w:sz w:val="28"/>
          <w:szCs w:val="28"/>
        </w:rPr>
        <w:t>9</w:t>
      </w:r>
      <w:r w:rsidR="0095012F">
        <w:rPr>
          <w:color w:val="000000" w:themeColor="text1"/>
          <w:sz w:val="28"/>
          <w:szCs w:val="28"/>
        </w:rPr>
        <w:t>;</w:t>
      </w:r>
    </w:p>
    <w:p w:rsidR="0095012F" w:rsidRDefault="0095012F" w:rsidP="006C7E3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2) </w:t>
      </w:r>
      <w:r w:rsidRPr="00414FE4">
        <w:rPr>
          <w:color w:val="000000" w:themeColor="text1"/>
          <w:sz w:val="28"/>
          <w:szCs w:val="28"/>
        </w:rPr>
        <w:t xml:space="preserve">дополнить приложением </w:t>
      </w:r>
      <w:r>
        <w:rPr>
          <w:color w:val="000000" w:themeColor="text1"/>
          <w:sz w:val="28"/>
          <w:szCs w:val="28"/>
        </w:rPr>
        <w:t>14</w:t>
      </w:r>
      <w:r w:rsidRPr="00414FE4">
        <w:rPr>
          <w:color w:val="000000" w:themeColor="text1"/>
          <w:sz w:val="28"/>
          <w:szCs w:val="28"/>
        </w:rPr>
        <w:t xml:space="preserve"> согласно приложению </w:t>
      </w:r>
      <w:r>
        <w:rPr>
          <w:color w:val="000000" w:themeColor="text1"/>
          <w:sz w:val="28"/>
          <w:szCs w:val="28"/>
        </w:rPr>
        <w:t xml:space="preserve">10. </w:t>
      </w:r>
    </w:p>
    <w:p w:rsidR="00710A8E" w:rsidRDefault="00710A8E" w:rsidP="006C7E3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177C66" w:rsidRPr="00414FE4" w:rsidRDefault="00177C66" w:rsidP="006C7E30">
      <w:pPr>
        <w:pStyle w:val="ConsPlusTitle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F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седатель Правительства </w:t>
      </w:r>
    </w:p>
    <w:p w:rsidR="00177C66" w:rsidRPr="00414FE4" w:rsidRDefault="00177C66" w:rsidP="006C7E30">
      <w:pPr>
        <w:pStyle w:val="ConsPlusTitle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муртской Республики </w:t>
      </w:r>
      <w:r w:rsidRPr="00414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14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14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14FE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  <w:r w:rsidR="00B75AB0" w:rsidRPr="00414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414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726251" w:rsidRPr="00414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414FE4">
        <w:rPr>
          <w:rFonts w:ascii="Times New Roman" w:hAnsi="Times New Roman" w:cs="Times New Roman"/>
          <w:color w:val="000000" w:themeColor="text1"/>
          <w:sz w:val="28"/>
          <w:szCs w:val="28"/>
        </w:rPr>
        <w:t>Я.В. Семенов</w:t>
      </w:r>
    </w:p>
    <w:p w:rsidR="009067CB" w:rsidRDefault="009067CB" w:rsidP="006C7E30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4FE4" w:rsidRPr="00414FE4" w:rsidRDefault="00414FE4" w:rsidP="006C7E30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C66" w:rsidRPr="00414FE4" w:rsidRDefault="00177C66" w:rsidP="006C7E30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FE4">
        <w:rPr>
          <w:rFonts w:ascii="Times New Roman" w:hAnsi="Times New Roman" w:cs="Times New Roman"/>
          <w:color w:val="000000" w:themeColor="text1"/>
          <w:sz w:val="28"/>
          <w:szCs w:val="28"/>
        </w:rPr>
        <w:t>Проект вносит:</w:t>
      </w:r>
    </w:p>
    <w:p w:rsidR="00177C66" w:rsidRPr="00414FE4" w:rsidRDefault="00177C66" w:rsidP="006C7E30">
      <w:pPr>
        <w:pStyle w:val="2"/>
        <w:widowControl w:val="0"/>
        <w:tabs>
          <w:tab w:val="left" w:pos="0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414FE4">
        <w:rPr>
          <w:color w:val="000000" w:themeColor="text1"/>
          <w:sz w:val="28"/>
          <w:szCs w:val="28"/>
        </w:rPr>
        <w:t>министр социальной политики</w:t>
      </w:r>
    </w:p>
    <w:p w:rsidR="00177C66" w:rsidRPr="00414FE4" w:rsidRDefault="00177C66" w:rsidP="006C7E30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FE4">
        <w:rPr>
          <w:rFonts w:ascii="Times New Roman" w:hAnsi="Times New Roman" w:cs="Times New Roman"/>
          <w:color w:val="000000" w:themeColor="text1"/>
          <w:sz w:val="28"/>
          <w:szCs w:val="28"/>
        </w:rPr>
        <w:t>и труда Удмуртской Республики</w:t>
      </w:r>
      <w:r w:rsidRPr="00414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14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14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14FE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="00B75AB0" w:rsidRPr="00414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726251" w:rsidRPr="00414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686400" w:rsidRPr="00414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4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Ю. </w:t>
      </w:r>
      <w:proofErr w:type="spellStart"/>
      <w:r w:rsidRPr="00414FE4">
        <w:rPr>
          <w:rFonts w:ascii="Times New Roman" w:hAnsi="Times New Roman" w:cs="Times New Roman"/>
          <w:color w:val="000000" w:themeColor="text1"/>
          <w:sz w:val="28"/>
          <w:szCs w:val="28"/>
        </w:rPr>
        <w:t>Чуракова</w:t>
      </w:r>
      <w:proofErr w:type="spellEnd"/>
    </w:p>
    <w:p w:rsidR="00D24720" w:rsidRDefault="00D24720" w:rsidP="006C7E30">
      <w:pPr>
        <w:pStyle w:val="ConsPlusNormal"/>
        <w:widowControl/>
        <w:pBdr>
          <w:bottom w:val="single" w:sz="6" w:space="1" w:color="auto"/>
        </w:pBdr>
        <w:ind w:right="-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7864" w:rsidRDefault="00F37864" w:rsidP="006C7E30">
      <w:pPr>
        <w:pStyle w:val="ConsPlusNormal"/>
        <w:widowControl/>
        <w:pBdr>
          <w:bottom w:val="single" w:sz="6" w:space="1" w:color="auto"/>
        </w:pBdr>
        <w:ind w:right="-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7864" w:rsidRDefault="00F37864" w:rsidP="006C7E30">
      <w:pPr>
        <w:pStyle w:val="ConsPlusNormal"/>
        <w:widowControl/>
        <w:pBdr>
          <w:bottom w:val="single" w:sz="6" w:space="1" w:color="auto"/>
        </w:pBdr>
        <w:ind w:right="-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7864" w:rsidRDefault="00F37864" w:rsidP="006C7E30">
      <w:pPr>
        <w:pStyle w:val="ConsPlusNormal"/>
        <w:widowControl/>
        <w:pBdr>
          <w:bottom w:val="single" w:sz="6" w:space="1" w:color="auto"/>
        </w:pBdr>
        <w:ind w:right="-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7864" w:rsidRDefault="00F37864" w:rsidP="006C7E30">
      <w:pPr>
        <w:pStyle w:val="ConsPlusNormal"/>
        <w:widowControl/>
        <w:pBdr>
          <w:bottom w:val="single" w:sz="6" w:space="1" w:color="auto"/>
        </w:pBdr>
        <w:ind w:right="-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7864" w:rsidRDefault="00F37864" w:rsidP="006C7E30">
      <w:pPr>
        <w:pStyle w:val="ConsPlusNormal"/>
        <w:widowControl/>
        <w:pBdr>
          <w:bottom w:val="single" w:sz="6" w:space="1" w:color="auto"/>
        </w:pBdr>
        <w:ind w:right="-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7864" w:rsidRDefault="00F37864" w:rsidP="006C7E30">
      <w:pPr>
        <w:pStyle w:val="ConsPlusNormal"/>
        <w:widowControl/>
        <w:pBdr>
          <w:bottom w:val="single" w:sz="6" w:space="1" w:color="auto"/>
        </w:pBdr>
        <w:ind w:right="-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7864" w:rsidRDefault="00F37864" w:rsidP="006C7E30">
      <w:pPr>
        <w:pStyle w:val="ConsPlusNormal"/>
        <w:widowControl/>
        <w:pBdr>
          <w:bottom w:val="single" w:sz="6" w:space="1" w:color="auto"/>
        </w:pBdr>
        <w:ind w:right="-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7864" w:rsidRDefault="00F37864" w:rsidP="006C7E30">
      <w:pPr>
        <w:pStyle w:val="ConsPlusNormal"/>
        <w:widowControl/>
        <w:pBdr>
          <w:bottom w:val="single" w:sz="6" w:space="1" w:color="auto"/>
        </w:pBdr>
        <w:ind w:right="-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7864" w:rsidRDefault="00F37864" w:rsidP="006C7E30">
      <w:pPr>
        <w:pStyle w:val="ConsPlusNormal"/>
        <w:widowControl/>
        <w:pBdr>
          <w:bottom w:val="single" w:sz="6" w:space="1" w:color="auto"/>
        </w:pBdr>
        <w:ind w:right="-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7864" w:rsidRDefault="00F37864" w:rsidP="006C7E30">
      <w:pPr>
        <w:pStyle w:val="ConsPlusNormal"/>
        <w:widowControl/>
        <w:pBdr>
          <w:bottom w:val="single" w:sz="6" w:space="1" w:color="auto"/>
        </w:pBdr>
        <w:ind w:right="-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7864" w:rsidRDefault="00F37864" w:rsidP="006C7E30">
      <w:pPr>
        <w:pStyle w:val="ConsPlusNormal"/>
        <w:widowControl/>
        <w:pBdr>
          <w:bottom w:val="single" w:sz="6" w:space="1" w:color="auto"/>
        </w:pBdr>
        <w:ind w:right="-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7864" w:rsidRDefault="00F37864" w:rsidP="006C7E30">
      <w:pPr>
        <w:pStyle w:val="ConsPlusNormal"/>
        <w:widowControl/>
        <w:pBdr>
          <w:bottom w:val="single" w:sz="6" w:space="1" w:color="auto"/>
        </w:pBdr>
        <w:ind w:right="-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7864" w:rsidRDefault="00F37864" w:rsidP="006C7E30">
      <w:pPr>
        <w:pStyle w:val="ConsPlusNormal"/>
        <w:widowControl/>
        <w:pBdr>
          <w:bottom w:val="single" w:sz="6" w:space="1" w:color="auto"/>
        </w:pBdr>
        <w:ind w:right="-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7864" w:rsidRDefault="00F37864" w:rsidP="006C7E30">
      <w:pPr>
        <w:pStyle w:val="ConsPlusNormal"/>
        <w:widowControl/>
        <w:pBdr>
          <w:bottom w:val="single" w:sz="6" w:space="1" w:color="auto"/>
        </w:pBdr>
        <w:ind w:right="-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7864" w:rsidRDefault="00F37864" w:rsidP="006C7E30">
      <w:pPr>
        <w:pStyle w:val="ConsPlusNormal"/>
        <w:widowControl/>
        <w:pBdr>
          <w:bottom w:val="single" w:sz="6" w:space="1" w:color="auto"/>
        </w:pBdr>
        <w:ind w:right="-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7864" w:rsidRDefault="00F37864" w:rsidP="006C7E30">
      <w:pPr>
        <w:pStyle w:val="ConsPlusNormal"/>
        <w:widowControl/>
        <w:pBdr>
          <w:bottom w:val="single" w:sz="6" w:space="1" w:color="auto"/>
        </w:pBdr>
        <w:ind w:right="-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7864" w:rsidRDefault="00F37864" w:rsidP="006C7E30">
      <w:pPr>
        <w:pStyle w:val="ConsPlusNormal"/>
        <w:widowControl/>
        <w:pBdr>
          <w:bottom w:val="single" w:sz="6" w:space="1" w:color="auto"/>
        </w:pBdr>
        <w:ind w:right="-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7864" w:rsidRDefault="00F37864" w:rsidP="006C7E30">
      <w:pPr>
        <w:pStyle w:val="ConsPlusNormal"/>
        <w:widowControl/>
        <w:pBdr>
          <w:bottom w:val="single" w:sz="6" w:space="1" w:color="auto"/>
        </w:pBdr>
        <w:ind w:right="-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7864" w:rsidRDefault="00F37864" w:rsidP="006C7E30">
      <w:pPr>
        <w:pStyle w:val="ConsPlusNormal"/>
        <w:widowControl/>
        <w:pBdr>
          <w:bottom w:val="single" w:sz="6" w:space="1" w:color="auto"/>
        </w:pBdr>
        <w:ind w:right="-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7864" w:rsidRDefault="00F37864" w:rsidP="006C7E30">
      <w:pPr>
        <w:pStyle w:val="ConsPlusNormal"/>
        <w:widowControl/>
        <w:pBdr>
          <w:bottom w:val="single" w:sz="6" w:space="1" w:color="auto"/>
        </w:pBdr>
        <w:ind w:right="-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7864" w:rsidRDefault="00F37864" w:rsidP="006C7E30">
      <w:pPr>
        <w:pStyle w:val="ConsPlusNormal"/>
        <w:widowControl/>
        <w:pBdr>
          <w:bottom w:val="single" w:sz="6" w:space="1" w:color="auto"/>
        </w:pBdr>
        <w:ind w:right="-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E6A" w:rsidRDefault="00D92E6A" w:rsidP="006C7E30">
      <w:pPr>
        <w:pStyle w:val="ConsPlusNormal"/>
        <w:widowControl/>
        <w:pBdr>
          <w:bottom w:val="single" w:sz="6" w:space="1" w:color="auto"/>
        </w:pBdr>
        <w:ind w:right="-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E6A" w:rsidRDefault="00D92E6A" w:rsidP="006C7E30">
      <w:pPr>
        <w:pStyle w:val="ConsPlusNormal"/>
        <w:widowControl/>
        <w:pBdr>
          <w:bottom w:val="single" w:sz="6" w:space="1" w:color="auto"/>
        </w:pBdr>
        <w:ind w:right="-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E6A" w:rsidRDefault="00D92E6A" w:rsidP="006C7E30">
      <w:pPr>
        <w:pStyle w:val="ConsPlusNormal"/>
        <w:widowControl/>
        <w:pBdr>
          <w:bottom w:val="single" w:sz="6" w:space="1" w:color="auto"/>
        </w:pBdr>
        <w:ind w:right="-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E6A" w:rsidRDefault="00D92E6A" w:rsidP="006C7E30">
      <w:pPr>
        <w:pStyle w:val="ConsPlusNormal"/>
        <w:widowControl/>
        <w:pBdr>
          <w:bottom w:val="single" w:sz="6" w:space="1" w:color="auto"/>
        </w:pBdr>
        <w:ind w:right="-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E6A" w:rsidRDefault="00D92E6A" w:rsidP="006C7E30">
      <w:pPr>
        <w:pStyle w:val="ConsPlusNormal"/>
        <w:widowControl/>
        <w:pBdr>
          <w:bottom w:val="single" w:sz="6" w:space="1" w:color="auto"/>
        </w:pBdr>
        <w:ind w:right="-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E6A" w:rsidRDefault="00D92E6A" w:rsidP="006C7E30">
      <w:pPr>
        <w:pStyle w:val="ConsPlusNormal"/>
        <w:widowControl/>
        <w:pBdr>
          <w:bottom w:val="single" w:sz="6" w:space="1" w:color="auto"/>
        </w:pBdr>
        <w:ind w:right="-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5E48" w:rsidRDefault="009E5E48" w:rsidP="006C7E30">
      <w:pPr>
        <w:pStyle w:val="ConsPlusNormal"/>
        <w:widowControl/>
        <w:pBdr>
          <w:bottom w:val="single" w:sz="6" w:space="1" w:color="auto"/>
        </w:pBdr>
        <w:ind w:right="-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5E48" w:rsidRDefault="009E5E48" w:rsidP="006C7E30">
      <w:pPr>
        <w:pStyle w:val="ConsPlusNormal"/>
        <w:widowControl/>
        <w:pBdr>
          <w:bottom w:val="single" w:sz="6" w:space="1" w:color="auto"/>
        </w:pBdr>
        <w:ind w:right="-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7864" w:rsidRDefault="00F37864" w:rsidP="006C7E30">
      <w:pPr>
        <w:pStyle w:val="ConsPlusNormal"/>
        <w:widowControl/>
        <w:pBdr>
          <w:bottom w:val="single" w:sz="6" w:space="1" w:color="auto"/>
        </w:pBdr>
        <w:ind w:right="-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7864" w:rsidRDefault="00F37864" w:rsidP="006C7E30">
      <w:pPr>
        <w:pStyle w:val="ConsPlusNormal"/>
        <w:widowControl/>
        <w:pBdr>
          <w:bottom w:val="single" w:sz="6" w:space="1" w:color="auto"/>
        </w:pBdr>
        <w:ind w:right="-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7864" w:rsidRDefault="00F37864" w:rsidP="006C7E30">
      <w:pPr>
        <w:pStyle w:val="ConsPlusNormal"/>
        <w:widowControl/>
        <w:pBdr>
          <w:bottom w:val="single" w:sz="6" w:space="1" w:color="auto"/>
        </w:pBdr>
        <w:ind w:right="-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7864" w:rsidRDefault="00F37864" w:rsidP="006C7E30">
      <w:pPr>
        <w:pStyle w:val="ConsPlusNormal"/>
        <w:widowControl/>
        <w:pBdr>
          <w:bottom w:val="single" w:sz="6" w:space="1" w:color="auto"/>
        </w:pBdr>
        <w:ind w:right="-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7864" w:rsidRPr="00414FE4" w:rsidRDefault="00F37864" w:rsidP="006C7E30">
      <w:pPr>
        <w:pStyle w:val="ConsPlusNormal"/>
        <w:widowControl/>
        <w:pBdr>
          <w:bottom w:val="single" w:sz="6" w:space="1" w:color="auto"/>
        </w:pBdr>
        <w:ind w:right="-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33E0" w:rsidRPr="00414FE4" w:rsidRDefault="00177C66" w:rsidP="006C7E30">
      <w:pPr>
        <w:pStyle w:val="a8"/>
        <w:jc w:val="both"/>
        <w:rPr>
          <w:color w:val="000000" w:themeColor="text1"/>
          <w:sz w:val="24"/>
          <w:szCs w:val="28"/>
        </w:rPr>
      </w:pPr>
      <w:r w:rsidRPr="00414FE4">
        <w:rPr>
          <w:rFonts w:ascii="Times New Roman" w:hAnsi="Times New Roman"/>
          <w:color w:val="000000" w:themeColor="text1"/>
          <w:sz w:val="24"/>
          <w:szCs w:val="28"/>
        </w:rPr>
        <w:t>Разослать: секретариат заместителя Председателя Правительства Удмуртской Республики, Минсоцполитики УР, МОиН УР,</w:t>
      </w:r>
      <w:r w:rsidR="00C10D20" w:rsidRPr="00414FE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="00C10D20" w:rsidRPr="00414FE4">
        <w:rPr>
          <w:rFonts w:ascii="Times New Roman" w:hAnsi="Times New Roman"/>
          <w:color w:val="000000" w:themeColor="text1"/>
          <w:sz w:val="24"/>
          <w:szCs w:val="28"/>
        </w:rPr>
        <w:t>Минспорт</w:t>
      </w:r>
      <w:proofErr w:type="spellEnd"/>
      <w:r w:rsidR="00C10D20" w:rsidRPr="00414FE4">
        <w:rPr>
          <w:rFonts w:ascii="Times New Roman" w:hAnsi="Times New Roman"/>
          <w:color w:val="000000" w:themeColor="text1"/>
          <w:sz w:val="24"/>
          <w:szCs w:val="28"/>
        </w:rPr>
        <w:t xml:space="preserve"> УР, Минздрав </w:t>
      </w:r>
      <w:r w:rsidR="00F37864">
        <w:rPr>
          <w:rFonts w:ascii="Times New Roman" w:hAnsi="Times New Roman"/>
          <w:color w:val="000000" w:themeColor="text1"/>
          <w:sz w:val="24"/>
          <w:szCs w:val="28"/>
        </w:rPr>
        <w:t>УР, Минкультуры УР, АПМК УР, Минэкономики УР</w:t>
      </w:r>
      <w:r w:rsidR="00C10D20" w:rsidRPr="00414FE4">
        <w:rPr>
          <w:rFonts w:ascii="Times New Roman" w:hAnsi="Times New Roman"/>
          <w:color w:val="000000" w:themeColor="text1"/>
          <w:sz w:val="24"/>
          <w:szCs w:val="28"/>
        </w:rPr>
        <w:t>,</w:t>
      </w:r>
      <w:r w:rsidRPr="00414FE4">
        <w:rPr>
          <w:rFonts w:ascii="Times New Roman" w:hAnsi="Times New Roman"/>
          <w:color w:val="000000" w:themeColor="text1"/>
          <w:sz w:val="24"/>
          <w:szCs w:val="28"/>
        </w:rPr>
        <w:t xml:space="preserve"> Минфин УР, СПС, </w:t>
      </w:r>
      <w:r w:rsidRPr="00414FE4">
        <w:rPr>
          <w:rFonts w:ascii="Times New Roman" w:hAnsi="Times New Roman"/>
          <w:color w:val="000000" w:themeColor="text1"/>
          <w:sz w:val="24"/>
          <w:szCs w:val="28"/>
          <w:lang w:val="en-US"/>
        </w:rPr>
        <w:t>web</w:t>
      </w:r>
      <w:r w:rsidRPr="00414FE4">
        <w:rPr>
          <w:rFonts w:ascii="Times New Roman" w:hAnsi="Times New Roman"/>
          <w:color w:val="000000" w:themeColor="text1"/>
          <w:sz w:val="24"/>
          <w:szCs w:val="28"/>
        </w:rPr>
        <w:t>-сайт.</w:t>
      </w:r>
    </w:p>
    <w:sectPr w:rsidR="003233E0" w:rsidRPr="00414FE4" w:rsidSect="00B75AB0">
      <w:headerReference w:type="default" r:id="rId8"/>
      <w:pgSz w:w="11906" w:h="16838" w:code="9"/>
      <w:pgMar w:top="1134" w:right="567" w:bottom="1134" w:left="1701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E6A" w:rsidRDefault="00B52E6A" w:rsidP="001E3B8E">
      <w:r>
        <w:separator/>
      </w:r>
    </w:p>
  </w:endnote>
  <w:endnote w:type="continuationSeparator" w:id="0">
    <w:p w:rsidR="00B52E6A" w:rsidRDefault="00B52E6A" w:rsidP="001E3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E6A" w:rsidRDefault="00B52E6A" w:rsidP="001E3B8E">
      <w:r>
        <w:separator/>
      </w:r>
    </w:p>
  </w:footnote>
  <w:footnote w:type="continuationSeparator" w:id="0">
    <w:p w:rsidR="00B52E6A" w:rsidRDefault="00B52E6A" w:rsidP="001E3B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185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51B3B" w:rsidRPr="009067CB" w:rsidRDefault="000A3C84">
        <w:pPr>
          <w:pStyle w:val="aa"/>
          <w:jc w:val="center"/>
          <w:rPr>
            <w:sz w:val="28"/>
          </w:rPr>
        </w:pPr>
        <w:r w:rsidRPr="009067CB">
          <w:rPr>
            <w:sz w:val="28"/>
          </w:rPr>
          <w:fldChar w:fldCharType="begin"/>
        </w:r>
        <w:r w:rsidR="00851B3B" w:rsidRPr="009067CB">
          <w:rPr>
            <w:sz w:val="28"/>
          </w:rPr>
          <w:instrText xml:space="preserve"> PAGE   \* MERGEFORMAT </w:instrText>
        </w:r>
        <w:r w:rsidRPr="009067CB">
          <w:rPr>
            <w:sz w:val="28"/>
          </w:rPr>
          <w:fldChar w:fldCharType="separate"/>
        </w:r>
        <w:r w:rsidR="0085244A">
          <w:rPr>
            <w:noProof/>
            <w:sz w:val="28"/>
          </w:rPr>
          <w:t>2</w:t>
        </w:r>
        <w:r w:rsidRPr="009067CB">
          <w:rPr>
            <w:noProof/>
            <w:sz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C66"/>
    <w:rsid w:val="00002A5D"/>
    <w:rsid w:val="0001252D"/>
    <w:rsid w:val="00013583"/>
    <w:rsid w:val="00027DB4"/>
    <w:rsid w:val="00035B08"/>
    <w:rsid w:val="00037663"/>
    <w:rsid w:val="000537FB"/>
    <w:rsid w:val="00087FA6"/>
    <w:rsid w:val="000929D3"/>
    <w:rsid w:val="0009678A"/>
    <w:rsid w:val="000A0011"/>
    <w:rsid w:val="000A3C84"/>
    <w:rsid w:val="000B4D14"/>
    <w:rsid w:val="000C26C3"/>
    <w:rsid w:val="000D1BEC"/>
    <w:rsid w:val="000F5BC3"/>
    <w:rsid w:val="00125593"/>
    <w:rsid w:val="00155B9A"/>
    <w:rsid w:val="00160F86"/>
    <w:rsid w:val="00161A8A"/>
    <w:rsid w:val="00162406"/>
    <w:rsid w:val="00175D7D"/>
    <w:rsid w:val="00177C66"/>
    <w:rsid w:val="001C1B5F"/>
    <w:rsid w:val="001D7A9C"/>
    <w:rsid w:val="001E3B8E"/>
    <w:rsid w:val="001E556E"/>
    <w:rsid w:val="001F15B5"/>
    <w:rsid w:val="00202DDC"/>
    <w:rsid w:val="0020333D"/>
    <w:rsid w:val="0022008A"/>
    <w:rsid w:val="00231AB2"/>
    <w:rsid w:val="00232F93"/>
    <w:rsid w:val="002466D8"/>
    <w:rsid w:val="00275630"/>
    <w:rsid w:val="00282C04"/>
    <w:rsid w:val="002A5368"/>
    <w:rsid w:val="002B7FAC"/>
    <w:rsid w:val="002F348F"/>
    <w:rsid w:val="002F3781"/>
    <w:rsid w:val="003233E0"/>
    <w:rsid w:val="00335DB1"/>
    <w:rsid w:val="00342E78"/>
    <w:rsid w:val="0035257E"/>
    <w:rsid w:val="00367767"/>
    <w:rsid w:val="00373866"/>
    <w:rsid w:val="0037441B"/>
    <w:rsid w:val="003A4B07"/>
    <w:rsid w:val="003A5864"/>
    <w:rsid w:val="003D7EC3"/>
    <w:rsid w:val="003F47F1"/>
    <w:rsid w:val="003F6425"/>
    <w:rsid w:val="00414FE4"/>
    <w:rsid w:val="00425355"/>
    <w:rsid w:val="00435133"/>
    <w:rsid w:val="00440FA3"/>
    <w:rsid w:val="00463864"/>
    <w:rsid w:val="004644AE"/>
    <w:rsid w:val="00466D4E"/>
    <w:rsid w:val="00481EBF"/>
    <w:rsid w:val="004A26B7"/>
    <w:rsid w:val="004B0223"/>
    <w:rsid w:val="004B462F"/>
    <w:rsid w:val="004C2898"/>
    <w:rsid w:val="004C2D14"/>
    <w:rsid w:val="004E3F41"/>
    <w:rsid w:val="004E6744"/>
    <w:rsid w:val="004F25E4"/>
    <w:rsid w:val="00560BFA"/>
    <w:rsid w:val="00563294"/>
    <w:rsid w:val="0056592A"/>
    <w:rsid w:val="00583FEE"/>
    <w:rsid w:val="005850CC"/>
    <w:rsid w:val="005B1EED"/>
    <w:rsid w:val="005B348F"/>
    <w:rsid w:val="005B38D6"/>
    <w:rsid w:val="005E37A2"/>
    <w:rsid w:val="005F0E87"/>
    <w:rsid w:val="005F11CB"/>
    <w:rsid w:val="005F1221"/>
    <w:rsid w:val="00600047"/>
    <w:rsid w:val="006000C1"/>
    <w:rsid w:val="006033D2"/>
    <w:rsid w:val="00610554"/>
    <w:rsid w:val="00623068"/>
    <w:rsid w:val="006265CD"/>
    <w:rsid w:val="00642456"/>
    <w:rsid w:val="00644B00"/>
    <w:rsid w:val="0065606D"/>
    <w:rsid w:val="006562B6"/>
    <w:rsid w:val="0066065C"/>
    <w:rsid w:val="00663E11"/>
    <w:rsid w:val="00683CC9"/>
    <w:rsid w:val="00686400"/>
    <w:rsid w:val="0069623F"/>
    <w:rsid w:val="006B7D60"/>
    <w:rsid w:val="006C7E30"/>
    <w:rsid w:val="006E162E"/>
    <w:rsid w:val="006E5AED"/>
    <w:rsid w:val="006E7D80"/>
    <w:rsid w:val="006F0A85"/>
    <w:rsid w:val="006F42F7"/>
    <w:rsid w:val="00710A8E"/>
    <w:rsid w:val="007213AB"/>
    <w:rsid w:val="00726251"/>
    <w:rsid w:val="00727639"/>
    <w:rsid w:val="00762426"/>
    <w:rsid w:val="007709B0"/>
    <w:rsid w:val="00791044"/>
    <w:rsid w:val="00794E0B"/>
    <w:rsid w:val="007A14B0"/>
    <w:rsid w:val="007A4CD5"/>
    <w:rsid w:val="007A4D85"/>
    <w:rsid w:val="007F3555"/>
    <w:rsid w:val="0080101C"/>
    <w:rsid w:val="00804B2F"/>
    <w:rsid w:val="00837FAB"/>
    <w:rsid w:val="0084083D"/>
    <w:rsid w:val="00851B3B"/>
    <w:rsid w:val="0085244A"/>
    <w:rsid w:val="00866D97"/>
    <w:rsid w:val="008761F7"/>
    <w:rsid w:val="00884B6D"/>
    <w:rsid w:val="008A16A4"/>
    <w:rsid w:val="008B34F6"/>
    <w:rsid w:val="008B6ECE"/>
    <w:rsid w:val="008D7DCE"/>
    <w:rsid w:val="008E5D3F"/>
    <w:rsid w:val="009067CB"/>
    <w:rsid w:val="00911924"/>
    <w:rsid w:val="009425F5"/>
    <w:rsid w:val="0095012F"/>
    <w:rsid w:val="009A4801"/>
    <w:rsid w:val="009B6678"/>
    <w:rsid w:val="009E5E48"/>
    <w:rsid w:val="009E7143"/>
    <w:rsid w:val="009F7DE5"/>
    <w:rsid w:val="00A024F0"/>
    <w:rsid w:val="00A04DAE"/>
    <w:rsid w:val="00A06B0D"/>
    <w:rsid w:val="00A11851"/>
    <w:rsid w:val="00A11F85"/>
    <w:rsid w:val="00A201B0"/>
    <w:rsid w:val="00A52DD1"/>
    <w:rsid w:val="00A5777D"/>
    <w:rsid w:val="00A61A5A"/>
    <w:rsid w:val="00A6701A"/>
    <w:rsid w:val="00A67207"/>
    <w:rsid w:val="00A7549D"/>
    <w:rsid w:val="00A8703B"/>
    <w:rsid w:val="00A95587"/>
    <w:rsid w:val="00AA5CFA"/>
    <w:rsid w:val="00AB0143"/>
    <w:rsid w:val="00AB6E09"/>
    <w:rsid w:val="00AC3A4A"/>
    <w:rsid w:val="00AD23BD"/>
    <w:rsid w:val="00AD7957"/>
    <w:rsid w:val="00AE0FA9"/>
    <w:rsid w:val="00AE16A2"/>
    <w:rsid w:val="00AE4E1C"/>
    <w:rsid w:val="00AE4FAB"/>
    <w:rsid w:val="00B36558"/>
    <w:rsid w:val="00B52E6A"/>
    <w:rsid w:val="00B56097"/>
    <w:rsid w:val="00B61D96"/>
    <w:rsid w:val="00B65EEC"/>
    <w:rsid w:val="00B732C1"/>
    <w:rsid w:val="00B75411"/>
    <w:rsid w:val="00B75AB0"/>
    <w:rsid w:val="00B80B0A"/>
    <w:rsid w:val="00B81B0C"/>
    <w:rsid w:val="00B944D1"/>
    <w:rsid w:val="00BA2A06"/>
    <w:rsid w:val="00BB5858"/>
    <w:rsid w:val="00BC5C20"/>
    <w:rsid w:val="00BC7441"/>
    <w:rsid w:val="00BD120B"/>
    <w:rsid w:val="00BE16D5"/>
    <w:rsid w:val="00BE739F"/>
    <w:rsid w:val="00C03AA6"/>
    <w:rsid w:val="00C10D20"/>
    <w:rsid w:val="00C31083"/>
    <w:rsid w:val="00C6304E"/>
    <w:rsid w:val="00C8135D"/>
    <w:rsid w:val="00C97F9B"/>
    <w:rsid w:val="00CA056E"/>
    <w:rsid w:val="00CA0611"/>
    <w:rsid w:val="00CA3E76"/>
    <w:rsid w:val="00CD4885"/>
    <w:rsid w:val="00D033A4"/>
    <w:rsid w:val="00D2394B"/>
    <w:rsid w:val="00D24720"/>
    <w:rsid w:val="00D25EF0"/>
    <w:rsid w:val="00D26765"/>
    <w:rsid w:val="00D33D97"/>
    <w:rsid w:val="00D34404"/>
    <w:rsid w:val="00D4690B"/>
    <w:rsid w:val="00D47046"/>
    <w:rsid w:val="00D47242"/>
    <w:rsid w:val="00D676C3"/>
    <w:rsid w:val="00D77BC5"/>
    <w:rsid w:val="00D92E6A"/>
    <w:rsid w:val="00DA6FA7"/>
    <w:rsid w:val="00DD5D61"/>
    <w:rsid w:val="00DE31FE"/>
    <w:rsid w:val="00E00ABA"/>
    <w:rsid w:val="00E24D32"/>
    <w:rsid w:val="00E51123"/>
    <w:rsid w:val="00E53F80"/>
    <w:rsid w:val="00E8461E"/>
    <w:rsid w:val="00E87393"/>
    <w:rsid w:val="00E87E2E"/>
    <w:rsid w:val="00EA0444"/>
    <w:rsid w:val="00EA3FAC"/>
    <w:rsid w:val="00EA6350"/>
    <w:rsid w:val="00EB3DCC"/>
    <w:rsid w:val="00ED309F"/>
    <w:rsid w:val="00EF4248"/>
    <w:rsid w:val="00F0537F"/>
    <w:rsid w:val="00F059A8"/>
    <w:rsid w:val="00F15748"/>
    <w:rsid w:val="00F255D8"/>
    <w:rsid w:val="00F37864"/>
    <w:rsid w:val="00F71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7C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C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77C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77C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7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7C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C6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77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177C66"/>
    <w:rPr>
      <w:b/>
      <w:bCs/>
    </w:rPr>
  </w:style>
  <w:style w:type="paragraph" w:styleId="a8">
    <w:name w:val="No Spacing"/>
    <w:link w:val="a9"/>
    <w:uiPriority w:val="1"/>
    <w:qFormat/>
    <w:rsid w:val="00177C6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177C66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177C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7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77C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7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177C66"/>
  </w:style>
  <w:style w:type="paragraph" w:styleId="2">
    <w:name w:val="Body Text 2"/>
    <w:basedOn w:val="a"/>
    <w:link w:val="20"/>
    <w:uiPriority w:val="99"/>
    <w:semiHidden/>
    <w:unhideWhenUsed/>
    <w:rsid w:val="00177C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77C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8494836C16C20BA23F191A180ECD0A2F81EB0B340C1119C6A2650AE52C3531172B3D3CB291639C268EA1B8K84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FF866-E355-48A4-854D-B46F14B7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psp</cp:lastModifiedBy>
  <cp:revision>31</cp:revision>
  <cp:lastPrinted>2020-04-24T09:21:00Z</cp:lastPrinted>
  <dcterms:created xsi:type="dcterms:W3CDTF">2019-01-16T12:42:00Z</dcterms:created>
  <dcterms:modified xsi:type="dcterms:W3CDTF">2020-04-27T07:34:00Z</dcterms:modified>
</cp:coreProperties>
</file>